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2836"/>
        <w:gridCol w:w="7371"/>
      </w:tblGrid>
      <w:tr w:rsidR="008A4CAE" w:rsidTr="00303DA3">
        <w:tc>
          <w:tcPr>
            <w:tcW w:w="2836" w:type="dxa"/>
          </w:tcPr>
          <w:p w:rsidR="008A4CAE" w:rsidRPr="00E23B81" w:rsidRDefault="008A4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sz w:val="24"/>
                <w:szCs w:val="24"/>
              </w:rPr>
              <w:t>Автор проекта:</w:t>
            </w:r>
          </w:p>
          <w:p w:rsidR="008A4CAE" w:rsidRPr="005E5B37" w:rsidRDefault="008A4CA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E5B3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Богатырев Павел Алексеевич</w:t>
            </w:r>
          </w:p>
          <w:p w:rsidR="008A4CAE" w:rsidRDefault="008A4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A4CAE" w:rsidRPr="00E23B81" w:rsidRDefault="008A4CAE" w:rsidP="008A4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:</w:t>
            </w: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 xml:space="preserve"> «Роботы – помощники».</w:t>
            </w:r>
          </w:p>
          <w:p w:rsidR="008A4CAE" w:rsidRPr="00586F2A" w:rsidRDefault="008A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2017 –</w:t>
            </w:r>
            <w:r w:rsidR="00586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86F2A" w:rsidRPr="00586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F2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8A4CAE" w:rsidRPr="00E23B81" w:rsidRDefault="00E23B81" w:rsidP="00586F2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  <w:r w:rsidR="008A4CAE" w:rsidRPr="00E23B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A4CAE" w:rsidRPr="00E23B81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ая некоммерческая организация «Социально-психологическая служба поддержки семьи «Возрождение семьи»</w:t>
            </w:r>
          </w:p>
          <w:p w:rsidR="008A4CAE" w:rsidRPr="00872B53" w:rsidRDefault="00872B53" w:rsidP="00586F2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586F2A" w:rsidRPr="00872B53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="00586F2A" w:rsidRPr="00872B5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586F2A" w:rsidRPr="00872B53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peremenka</w:t>
              </w:r>
              <w:proofErr w:type="spellEnd"/>
              <w:r w:rsidR="00586F2A" w:rsidRPr="00872B5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27.</w:t>
              </w:r>
              <w:proofErr w:type="spellStart"/>
              <w:r w:rsidR="00586F2A" w:rsidRPr="00872B53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203B93" w:rsidRPr="00872B53">
              <w:rPr>
                <w:rFonts w:ascii="Times New Roman" w:hAnsi="Times New Roman" w:cs="Times New Roman"/>
              </w:rPr>
              <w:t xml:space="preserve"> </w:t>
            </w:r>
          </w:p>
          <w:p w:rsidR="00E23B81" w:rsidRPr="00872B53" w:rsidRDefault="00203B93" w:rsidP="00586F2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</w:rPr>
            </w:pPr>
            <w:r w:rsidRPr="00872B53">
              <w:rPr>
                <w:rFonts w:ascii="Times New Roman" w:hAnsi="Times New Roman" w:cs="Times New Roman"/>
                <w:b/>
              </w:rPr>
              <w:t>Бюджет проекта:</w:t>
            </w:r>
            <w:r w:rsidRPr="00872B53">
              <w:rPr>
                <w:rFonts w:ascii="Times New Roman" w:hAnsi="Times New Roman" w:cs="Times New Roman"/>
              </w:rPr>
              <w:t xml:space="preserve"> </w:t>
            </w:r>
            <w:r w:rsidR="00586F2A" w:rsidRPr="00872B53">
              <w:rPr>
                <w:rFonts w:ascii="Times New Roman" w:hAnsi="Times New Roman" w:cs="Times New Roman"/>
              </w:rPr>
              <w:t>822</w:t>
            </w:r>
            <w:r w:rsidR="00586F2A" w:rsidRPr="00872B53">
              <w:rPr>
                <w:rFonts w:ascii="Times New Roman" w:hAnsi="Times New Roman" w:cs="Times New Roman"/>
                <w:lang w:val="en-US"/>
              </w:rPr>
              <w:t> </w:t>
            </w:r>
            <w:r w:rsidR="00586F2A" w:rsidRPr="00872B53">
              <w:rPr>
                <w:rFonts w:ascii="Times New Roman" w:hAnsi="Times New Roman" w:cs="Times New Roman"/>
              </w:rPr>
              <w:t xml:space="preserve">142 руб. </w:t>
            </w:r>
            <w:r w:rsidRPr="00872B53">
              <w:rPr>
                <w:rFonts w:ascii="Times New Roman" w:hAnsi="Times New Roman" w:cs="Times New Roman"/>
              </w:rPr>
              <w:t>(субсидия</w:t>
            </w:r>
            <w:r w:rsidR="00586F2A" w:rsidRPr="00872B53">
              <w:rPr>
                <w:rFonts w:ascii="Times New Roman" w:hAnsi="Times New Roman" w:cs="Times New Roman"/>
              </w:rPr>
              <w:t xml:space="preserve"> – 698 142 руб.</w:t>
            </w:r>
            <w:r w:rsidRPr="00872B53">
              <w:rPr>
                <w:rFonts w:ascii="Times New Roman" w:hAnsi="Times New Roman" w:cs="Times New Roman"/>
              </w:rPr>
              <w:t>)</w:t>
            </w:r>
            <w:r w:rsidR="00586F2A" w:rsidRPr="00872B5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47D67" w:rsidRPr="00872B53" w:rsidRDefault="00847D67" w:rsidP="00586F2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872B53">
              <w:rPr>
                <w:rFonts w:ascii="Times New Roman" w:hAnsi="Times New Roman" w:cs="Times New Roman"/>
                <w:b/>
              </w:rPr>
              <w:t>Целевая группа</w:t>
            </w:r>
            <w:r w:rsidRPr="00872B53">
              <w:rPr>
                <w:rFonts w:ascii="Times New Roman" w:hAnsi="Times New Roman" w:cs="Times New Roman"/>
              </w:rPr>
              <w:t>: подростк</w:t>
            </w:r>
            <w:r w:rsidR="00586F2A" w:rsidRPr="00872B53">
              <w:rPr>
                <w:rFonts w:ascii="Times New Roman" w:hAnsi="Times New Roman" w:cs="Times New Roman"/>
              </w:rPr>
              <w:t>и</w:t>
            </w:r>
            <w:r w:rsidRPr="00872B53">
              <w:rPr>
                <w:rFonts w:ascii="Times New Roman" w:hAnsi="Times New Roman" w:cs="Times New Roman"/>
              </w:rPr>
              <w:t xml:space="preserve"> (в первую очередь мальчик</w:t>
            </w:r>
            <w:r w:rsidR="00586F2A" w:rsidRPr="00872B53">
              <w:rPr>
                <w:rFonts w:ascii="Times New Roman" w:hAnsi="Times New Roman" w:cs="Times New Roman"/>
              </w:rPr>
              <w:t>и</w:t>
            </w:r>
            <w:r w:rsidRPr="00872B53">
              <w:rPr>
                <w:rFonts w:ascii="Times New Roman" w:hAnsi="Times New Roman" w:cs="Times New Roman"/>
              </w:rPr>
              <w:t>), проживающи</w:t>
            </w:r>
            <w:r w:rsidR="00586F2A" w:rsidRPr="00872B53">
              <w:rPr>
                <w:rFonts w:ascii="Times New Roman" w:hAnsi="Times New Roman" w:cs="Times New Roman"/>
              </w:rPr>
              <w:t>е</w:t>
            </w:r>
            <w:r w:rsidRPr="00872B53">
              <w:rPr>
                <w:rFonts w:ascii="Times New Roman" w:hAnsi="Times New Roman" w:cs="Times New Roman"/>
              </w:rPr>
              <w:t xml:space="preserve"> в семьях, находящи</w:t>
            </w:r>
            <w:r w:rsidR="00586F2A" w:rsidRPr="00872B53">
              <w:rPr>
                <w:rFonts w:ascii="Times New Roman" w:hAnsi="Times New Roman" w:cs="Times New Roman"/>
              </w:rPr>
              <w:t>е</w:t>
            </w:r>
            <w:r w:rsidRPr="00872B53">
              <w:rPr>
                <w:rFonts w:ascii="Times New Roman" w:hAnsi="Times New Roman" w:cs="Times New Roman"/>
              </w:rPr>
              <w:t>ся в трудной жизненной ситуации, или испытывающи</w:t>
            </w:r>
            <w:r w:rsidR="00586F2A" w:rsidRPr="00872B53">
              <w:rPr>
                <w:rFonts w:ascii="Times New Roman" w:hAnsi="Times New Roman" w:cs="Times New Roman"/>
              </w:rPr>
              <w:t>е</w:t>
            </w:r>
            <w:r w:rsidRPr="00872B53">
              <w:rPr>
                <w:rFonts w:ascii="Times New Roman" w:hAnsi="Times New Roman" w:cs="Times New Roman"/>
              </w:rPr>
              <w:t xml:space="preserve"> т</w:t>
            </w:r>
            <w:r w:rsidR="00586F2A" w:rsidRPr="00872B53">
              <w:rPr>
                <w:rFonts w:ascii="Times New Roman" w:hAnsi="Times New Roman" w:cs="Times New Roman"/>
              </w:rPr>
              <w:t>рудности в социальной адаптации</w:t>
            </w:r>
          </w:p>
          <w:p w:rsidR="00E23B81" w:rsidRPr="00872B53" w:rsidRDefault="00847D67" w:rsidP="00586F2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</w:rPr>
            </w:pPr>
            <w:r w:rsidRPr="00872B53">
              <w:rPr>
                <w:rFonts w:ascii="Times New Roman" w:hAnsi="Times New Roman" w:cs="Times New Roman"/>
                <w:b/>
              </w:rPr>
              <w:t>Территория реализации:</w:t>
            </w:r>
            <w:r w:rsidRPr="00872B53">
              <w:rPr>
                <w:rFonts w:ascii="Times New Roman" w:hAnsi="Times New Roman" w:cs="Times New Roman"/>
              </w:rPr>
              <w:t xml:space="preserve"> </w:t>
            </w:r>
            <w:r w:rsidR="003E4597" w:rsidRPr="00872B53">
              <w:rPr>
                <w:rFonts w:ascii="Times New Roman" w:hAnsi="Times New Roman" w:cs="Times New Roman"/>
              </w:rPr>
              <w:t>г. Хабаровск</w:t>
            </w:r>
          </w:p>
          <w:p w:rsidR="00872B53" w:rsidRPr="00872B53" w:rsidRDefault="001F16BF" w:rsidP="00872B5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872B53">
              <w:rPr>
                <w:rFonts w:ascii="Times New Roman" w:hAnsi="Times New Roman" w:cs="Times New Roman"/>
                <w:b/>
              </w:rPr>
              <w:t>Проблема:</w:t>
            </w:r>
            <w:r w:rsidRPr="00872B53">
              <w:rPr>
                <w:rFonts w:ascii="Times New Roman" w:hAnsi="Times New Roman" w:cs="Times New Roman"/>
              </w:rPr>
              <w:t xml:space="preserve"> </w:t>
            </w:r>
            <w:r w:rsidR="00872B53" w:rsidRPr="00872B53">
              <w:rPr>
                <w:rFonts w:ascii="Times New Roman" w:hAnsi="Times New Roman" w:cs="Times New Roman"/>
              </w:rPr>
              <w:t>Ежемесячно на заседаниях комиссии по делам несовершеннолетних Индустриального района г. Хабаровска рассматривается более 90 материалов об административных правонарушениях несовершеннолетних. Это на 25 % больше, чем в 2014 году</w:t>
            </w:r>
            <w:r w:rsidR="00872B53" w:rsidRPr="00872B53">
              <w:rPr>
                <w:rFonts w:ascii="Times New Roman" w:hAnsi="Times New Roman" w:cs="Times New Roman"/>
              </w:rPr>
              <w:t>.</w:t>
            </w:r>
            <w:r w:rsidR="00872B53" w:rsidRPr="00872B53">
              <w:rPr>
                <w:rFonts w:ascii="Times New Roman" w:hAnsi="Times New Roman" w:cs="Times New Roman"/>
              </w:rPr>
              <w:t xml:space="preserve"> Микрорайон «Пятая площадка» всегда считался неблагополучным. Подростки, живущие здесь, находятся в «группе риска». Непринятые в обществе, в коллективе своих сверстников, они нуждаются в помощи и поддержке</w:t>
            </w:r>
            <w:r w:rsidR="00872B53" w:rsidRPr="00872B53">
              <w:rPr>
                <w:rFonts w:ascii="Times New Roman" w:hAnsi="Times New Roman" w:cs="Times New Roman"/>
              </w:rPr>
              <w:t>.</w:t>
            </w:r>
            <w:r w:rsidR="00872B53" w:rsidRPr="00872B53">
              <w:rPr>
                <w:rFonts w:ascii="Times New Roman" w:hAnsi="Times New Roman" w:cs="Times New Roman"/>
              </w:rPr>
              <w:t xml:space="preserve"> Тогда альтернативой правонарушениям будет интересное дело. А для того, чтобы увлечь им, надо создать условия.</w:t>
            </w:r>
          </w:p>
          <w:p w:rsidR="001F16BF" w:rsidRPr="00872B53" w:rsidRDefault="001F16BF" w:rsidP="00586F2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872B53">
              <w:rPr>
                <w:rFonts w:ascii="Times New Roman" w:hAnsi="Times New Roman" w:cs="Times New Roman"/>
              </w:rPr>
              <w:t>.</w:t>
            </w:r>
          </w:p>
          <w:p w:rsidR="00E23B81" w:rsidRPr="00E23B81" w:rsidRDefault="00E23B81" w:rsidP="008A4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16BF" w:rsidRPr="00E23B81" w:rsidRDefault="001F16BF" w:rsidP="008A4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:</w:t>
            </w: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4BE">
              <w:rPr>
                <w:rFonts w:ascii="Times New Roman" w:hAnsi="Times New Roman" w:cs="Times New Roman"/>
                <w:sz w:val="24"/>
                <w:szCs w:val="24"/>
              </w:rPr>
              <w:t>Формирование конструктивных жизненных ориентиров</w:t>
            </w: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 xml:space="preserve"> жизненных ориентиров </w:t>
            </w:r>
            <w:r w:rsidR="00E554BE">
              <w:rPr>
                <w:rFonts w:ascii="Times New Roman" w:hAnsi="Times New Roman" w:cs="Times New Roman"/>
                <w:sz w:val="24"/>
                <w:szCs w:val="24"/>
              </w:rPr>
              <w:t xml:space="preserve">у подростков, оказавшихся в трудной жизненной ситуации </w:t>
            </w: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 xml:space="preserve">через увлечение их </w:t>
            </w:r>
            <w:r w:rsidR="00E554BE">
              <w:rPr>
                <w:rFonts w:ascii="Times New Roman" w:hAnsi="Times New Roman" w:cs="Times New Roman"/>
                <w:sz w:val="24"/>
                <w:szCs w:val="24"/>
              </w:rPr>
              <w:t>техническим творчеством</w:t>
            </w: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3B81" w:rsidRPr="00E23B81" w:rsidRDefault="00E23B81" w:rsidP="008A4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B81" w:rsidRPr="00E23B81" w:rsidRDefault="001F16BF" w:rsidP="008A4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81" w:rsidRPr="00E23B81" w:rsidRDefault="001F16BF" w:rsidP="008A4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1. Создать условия для вовлечения</w:t>
            </w:r>
            <w:r w:rsidR="00E554BE">
              <w:rPr>
                <w:rFonts w:ascii="Times New Roman" w:hAnsi="Times New Roman" w:cs="Times New Roman"/>
                <w:sz w:val="24"/>
                <w:szCs w:val="24"/>
              </w:rPr>
              <w:t xml:space="preserve"> мальчишек в технический кружок;</w:t>
            </w:r>
          </w:p>
          <w:p w:rsidR="00E23B81" w:rsidRPr="00E23B81" w:rsidRDefault="001F16BF" w:rsidP="008A4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 xml:space="preserve"> 2. Сформировать у подростков интерес к техническому творчеству</w:t>
            </w:r>
            <w:r w:rsidR="00F93ABE">
              <w:rPr>
                <w:rFonts w:ascii="Times New Roman" w:hAnsi="Times New Roman" w:cs="Times New Roman"/>
                <w:sz w:val="24"/>
                <w:szCs w:val="24"/>
              </w:rPr>
              <w:t xml:space="preserve"> через занятия</w:t>
            </w:r>
            <w:r w:rsidR="00E554BE">
              <w:rPr>
                <w:rFonts w:ascii="Times New Roman" w:hAnsi="Times New Roman" w:cs="Times New Roman"/>
                <w:sz w:val="24"/>
                <w:szCs w:val="24"/>
              </w:rPr>
              <w:t xml:space="preserve"> робототехник</w:t>
            </w:r>
            <w:r w:rsidR="00F93AB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E554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16BF" w:rsidRPr="00E23B81" w:rsidRDefault="007E67B5" w:rsidP="008A4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3. Организовать позитивную среду общения для удовлетворения потребности детей быть принятыми сверстниками, развития положительных качеств, формирования дружеских отношений на основе общих интересов.</w:t>
            </w:r>
          </w:p>
          <w:p w:rsidR="00E23B81" w:rsidRPr="00E23B81" w:rsidRDefault="007E67B5" w:rsidP="008A4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мероприятия:</w:t>
            </w:r>
          </w:p>
          <w:p w:rsidR="00E23B81" w:rsidRPr="00F93ABE" w:rsidRDefault="00F93ABE" w:rsidP="00F93AB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F93ABE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</w:t>
            </w:r>
            <w:r w:rsidR="007E67B5" w:rsidRPr="00F93AB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F93AB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</w:t>
            </w:r>
            <w:r w:rsidR="007E67B5" w:rsidRPr="00F93ABE">
              <w:rPr>
                <w:rFonts w:ascii="Times New Roman" w:hAnsi="Times New Roman" w:cs="Times New Roman"/>
                <w:sz w:val="24"/>
                <w:szCs w:val="24"/>
              </w:rPr>
              <w:t>адаптации подростк</w:t>
            </w:r>
            <w:r w:rsidRPr="00F93ABE">
              <w:rPr>
                <w:rFonts w:ascii="Times New Roman" w:hAnsi="Times New Roman" w:cs="Times New Roman"/>
                <w:sz w:val="24"/>
                <w:szCs w:val="24"/>
              </w:rPr>
              <w:t>ов через занятия робототехникой;</w:t>
            </w:r>
          </w:p>
          <w:p w:rsidR="00F93ABE" w:rsidRDefault="00F93ABE" w:rsidP="00F93AB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7E67B5" w:rsidRPr="00F93ABE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E67B5" w:rsidRPr="00F93ABE">
              <w:rPr>
                <w:rFonts w:ascii="Times New Roman" w:hAnsi="Times New Roman" w:cs="Times New Roman"/>
                <w:sz w:val="24"/>
                <w:szCs w:val="24"/>
              </w:rPr>
              <w:t xml:space="preserve"> по робототех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3ABE" w:rsidRDefault="00F93ABE" w:rsidP="00F93AB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 и мини-тренинги, направленные на развитие позитивных качеств и навыков;</w:t>
            </w:r>
          </w:p>
          <w:p w:rsidR="00864FA6" w:rsidRDefault="00F93ABE" w:rsidP="00F93AB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ездные мероприятия;</w:t>
            </w:r>
          </w:p>
          <w:p w:rsidR="00FF46A2" w:rsidRPr="00F93ABE" w:rsidRDefault="00303DA3" w:rsidP="00F93ABE">
            <w:pPr>
              <w:ind w:left="34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46A2" w:rsidRPr="00F93ABE">
              <w:rPr>
                <w:rFonts w:ascii="Times New Roman" w:hAnsi="Times New Roman" w:cs="Times New Roman"/>
                <w:sz w:val="24"/>
                <w:szCs w:val="24"/>
              </w:rPr>
              <w:t>кру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стол</w:t>
            </w:r>
            <w:r w:rsidR="00FF46A2" w:rsidRPr="00F9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ABE">
              <w:rPr>
                <w:rFonts w:ascii="Times New Roman" w:hAnsi="Times New Roman" w:cs="Times New Roman"/>
                <w:sz w:val="24"/>
                <w:szCs w:val="24"/>
              </w:rPr>
              <w:t>о результатах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B53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</w:t>
            </w:r>
            <w:r w:rsidR="00FF46A2" w:rsidRPr="00F93ABE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района</w:t>
            </w:r>
            <w:r w:rsidR="00FF46A2" w:rsidRPr="00F93A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23B81" w:rsidRPr="00E23B81" w:rsidRDefault="00E23B81" w:rsidP="00F93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6A2" w:rsidRDefault="00FF46A2" w:rsidP="00F93ABE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B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:</w:t>
            </w:r>
          </w:p>
          <w:p w:rsidR="00303DA3" w:rsidRDefault="00303DA3" w:rsidP="00A34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DA3">
              <w:rPr>
                <w:rFonts w:ascii="Times New Roman" w:hAnsi="Times New Roman" w:cs="Times New Roman"/>
                <w:sz w:val="24"/>
                <w:szCs w:val="24"/>
              </w:rPr>
              <w:t>Для реализации проекта б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разработана программа занятий по робототехнике, </w:t>
            </w:r>
            <w:r w:rsidRPr="00303DA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о 10 </w:t>
            </w:r>
            <w:r w:rsidR="00C80BF1">
              <w:rPr>
                <w:rFonts w:ascii="Times New Roman" w:hAnsi="Times New Roman" w:cs="Times New Roman"/>
                <w:sz w:val="24"/>
                <w:szCs w:val="24"/>
              </w:rPr>
              <w:t>специальных констру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C80BF1">
              <w:rPr>
                <w:rFonts w:ascii="Times New Roman" w:hAnsi="Times New Roman" w:cs="Times New Roman"/>
                <w:sz w:val="24"/>
                <w:szCs w:val="24"/>
              </w:rPr>
              <w:t>се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е приняли участие </w:t>
            </w:r>
            <w:r w:rsidRPr="00F93A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F93ABE">
              <w:rPr>
                <w:rFonts w:ascii="Times New Roman" w:hAnsi="Times New Roman" w:cs="Times New Roman"/>
                <w:sz w:val="24"/>
                <w:szCs w:val="24"/>
              </w:rPr>
              <w:t xml:space="preserve"> (20 детей и 20 родителей)</w:t>
            </w:r>
            <w:r w:rsidR="000D0861">
              <w:rPr>
                <w:rFonts w:ascii="Times New Roman" w:hAnsi="Times New Roman" w:cs="Times New Roman"/>
                <w:sz w:val="24"/>
                <w:szCs w:val="24"/>
              </w:rPr>
              <w:t>, каждый ребёнок сконструировал 20 роботов</w:t>
            </w:r>
            <w:r w:rsidR="005F291D">
              <w:rPr>
                <w:rFonts w:ascii="Times New Roman" w:hAnsi="Times New Roman" w:cs="Times New Roman"/>
                <w:sz w:val="24"/>
                <w:szCs w:val="24"/>
              </w:rPr>
              <w:t xml:space="preserve">, научился использовать </w:t>
            </w:r>
            <w:r w:rsidR="005F291D" w:rsidRPr="00F93AB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гаджеты для </w:t>
            </w:r>
            <w:r w:rsidR="00130BE2">
              <w:rPr>
                <w:rFonts w:ascii="Times New Roman" w:hAnsi="Times New Roman" w:cs="Times New Roman"/>
                <w:sz w:val="24"/>
                <w:szCs w:val="24"/>
              </w:rPr>
              <w:t>их «оживления»</w:t>
            </w:r>
            <w:r w:rsidR="005F29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F291D" w:rsidRPr="00F93ABE" w:rsidRDefault="00A341D6" w:rsidP="00A34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-</w:t>
            </w:r>
            <w:r w:rsidR="005F291D" w:rsidRPr="00F93A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C80B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291D" w:rsidRPr="00F93ABE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  <w:r w:rsidR="00110351">
              <w:rPr>
                <w:rFonts w:ascii="Times New Roman" w:hAnsi="Times New Roman" w:cs="Times New Roman"/>
                <w:sz w:val="24"/>
                <w:szCs w:val="24"/>
              </w:rPr>
              <w:t xml:space="preserve">через беседы и мини-тренинги </w:t>
            </w:r>
            <w:r w:rsidR="005F291D" w:rsidRPr="00F93ABE">
              <w:rPr>
                <w:rFonts w:ascii="Times New Roman" w:hAnsi="Times New Roman" w:cs="Times New Roman"/>
                <w:sz w:val="24"/>
                <w:szCs w:val="24"/>
              </w:rPr>
              <w:t>получили новые знания о развитии и воспитании</w:t>
            </w:r>
            <w:r w:rsidR="00872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B53" w:rsidRPr="00F93AB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bookmarkStart w:id="0" w:name="_GoBack"/>
            <w:bookmarkEnd w:id="0"/>
            <w:r w:rsidR="005F291D" w:rsidRPr="00F93A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341D6" w:rsidRPr="00F93ABE" w:rsidRDefault="00A341D6" w:rsidP="00A341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 отметили, что ребята не просто</w:t>
            </w:r>
            <w:r w:rsidRPr="00F93ABE">
              <w:rPr>
                <w:rFonts w:ascii="Times New Roman" w:hAnsi="Times New Roman" w:cs="Times New Roman"/>
                <w:sz w:val="24"/>
                <w:szCs w:val="24"/>
              </w:rPr>
              <w:t xml:space="preserve"> нашли дело по интерес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и </w:t>
            </w:r>
            <w:r w:rsidRPr="00F93ABE">
              <w:rPr>
                <w:rFonts w:ascii="Times New Roman" w:hAnsi="Times New Roman" w:cs="Times New Roman"/>
                <w:sz w:val="24"/>
                <w:szCs w:val="24"/>
              </w:rPr>
              <w:t>с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  <w:r w:rsidRPr="00F93AB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3ABE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, у</w:t>
            </w:r>
            <w:r w:rsidRPr="00F93ABE">
              <w:rPr>
                <w:rFonts w:ascii="Times New Roman" w:hAnsi="Times New Roman" w:cs="Times New Roman"/>
                <w:sz w:val="24"/>
                <w:szCs w:val="24"/>
              </w:rPr>
              <w:t>лучшились детско-родительские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астие в мероприятиях проекта </w:t>
            </w:r>
            <w:r w:rsidRPr="00F93ABE">
              <w:rPr>
                <w:rFonts w:ascii="Times New Roman" w:hAnsi="Times New Roman" w:cs="Times New Roman"/>
                <w:sz w:val="24"/>
                <w:szCs w:val="24"/>
              </w:rPr>
              <w:t>спло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3ABE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, помо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3ABE">
              <w:rPr>
                <w:rFonts w:ascii="Times New Roman" w:hAnsi="Times New Roman" w:cs="Times New Roman"/>
                <w:sz w:val="24"/>
                <w:szCs w:val="24"/>
              </w:rPr>
              <w:t xml:space="preserve"> решить эмоциональные проблемы.</w:t>
            </w:r>
          </w:p>
          <w:p w:rsidR="00E23B81" w:rsidRPr="00E23B81" w:rsidRDefault="005F291D" w:rsidP="00F93A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BE">
              <w:rPr>
                <w:rFonts w:ascii="Times New Roman" w:hAnsi="Times New Roman" w:cs="Times New Roman"/>
                <w:sz w:val="24"/>
                <w:szCs w:val="24"/>
              </w:rPr>
              <w:t xml:space="preserve">Проект «Роботы-помощники» </w:t>
            </w:r>
            <w:r w:rsidR="00C80BF1" w:rsidRPr="00F93ABE">
              <w:rPr>
                <w:rFonts w:ascii="Times New Roman" w:hAnsi="Times New Roman" w:cs="Times New Roman"/>
                <w:sz w:val="24"/>
                <w:szCs w:val="24"/>
              </w:rPr>
              <w:t xml:space="preserve">занял 3 место </w:t>
            </w:r>
            <w:r w:rsidRPr="00F93ABE">
              <w:rPr>
                <w:rFonts w:ascii="Times New Roman" w:hAnsi="Times New Roman" w:cs="Times New Roman"/>
                <w:sz w:val="24"/>
                <w:szCs w:val="24"/>
              </w:rPr>
              <w:t>в городском конкурсе «Хабаровск – город социальных проектов и возможностей</w:t>
            </w:r>
            <w:r w:rsidR="00C80BF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93ABE">
              <w:rPr>
                <w:rFonts w:ascii="Times New Roman" w:hAnsi="Times New Roman" w:cs="Times New Roman"/>
                <w:sz w:val="24"/>
                <w:szCs w:val="24"/>
              </w:rPr>
              <w:t>в номинации «Здоровая семья – здоровый город»</w:t>
            </w:r>
            <w:r w:rsidR="00C80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62E4" w:rsidRPr="00203B93" w:rsidRDefault="008A62E4" w:rsidP="001D3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60ED" w:rsidRDefault="009E60ED">
      <w:pPr>
        <w:rPr>
          <w:rFonts w:ascii="Arial" w:hAnsi="Arial" w:cs="Arial"/>
          <w:color w:val="000000"/>
          <w:sz w:val="23"/>
          <w:szCs w:val="23"/>
        </w:rPr>
      </w:pPr>
    </w:p>
    <w:p w:rsidR="009E60ED" w:rsidRDefault="009E60ED">
      <w:pPr>
        <w:rPr>
          <w:rFonts w:ascii="Arial" w:hAnsi="Arial" w:cs="Arial"/>
          <w:color w:val="000000"/>
          <w:sz w:val="23"/>
          <w:szCs w:val="23"/>
        </w:rPr>
      </w:pPr>
      <w:r w:rsidRPr="00AF33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80035</wp:posOffset>
            </wp:positionV>
            <wp:extent cx="5295265" cy="2971800"/>
            <wp:effectExtent l="0" t="0" r="635" b="0"/>
            <wp:wrapTight wrapText="bothSides">
              <wp:wrapPolygon edited="0">
                <wp:start x="0" y="0"/>
                <wp:lineTo x="0" y="21462"/>
                <wp:lineTo x="21525" y="21462"/>
                <wp:lineTo x="21525" y="0"/>
                <wp:lineTo x="0" y="0"/>
              </wp:wrapPolygon>
            </wp:wrapTight>
            <wp:docPr id="6" name="Рисунок 6" descr="C:\Users\Kalinina_Irina\Documents\документы Ирины\от Маши С\брошюра Гражданский форум 2017\брошюра Гражданский форум 2017\проекты\Переменка\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linina_Irina\Documents\документы Ирины\от Маши С\брошюра Гражданский форум 2017\брошюра Гражданский форум 2017\проекты\Переменка\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41D6">
        <w:rPr>
          <w:rFonts w:ascii="Arial" w:hAnsi="Arial" w:cs="Arial"/>
          <w:color w:val="000000"/>
          <w:sz w:val="23"/>
          <w:szCs w:val="23"/>
        </w:rPr>
        <w:t>Занятия робототехникой</w:t>
      </w:r>
    </w:p>
    <w:p w:rsidR="009E60ED" w:rsidRDefault="009E60ED">
      <w:pPr>
        <w:rPr>
          <w:rFonts w:ascii="Arial" w:hAnsi="Arial" w:cs="Arial"/>
          <w:color w:val="000000"/>
          <w:sz w:val="23"/>
          <w:szCs w:val="23"/>
        </w:rPr>
      </w:pPr>
    </w:p>
    <w:p w:rsidR="009E60ED" w:rsidRDefault="009E60ED">
      <w:pPr>
        <w:rPr>
          <w:rFonts w:ascii="Arial" w:hAnsi="Arial" w:cs="Arial"/>
          <w:color w:val="000000"/>
          <w:sz w:val="23"/>
          <w:szCs w:val="23"/>
        </w:rPr>
      </w:pPr>
    </w:p>
    <w:p w:rsidR="009E60ED" w:rsidRDefault="009E60ED">
      <w:pPr>
        <w:rPr>
          <w:rFonts w:ascii="Arial" w:hAnsi="Arial" w:cs="Arial"/>
          <w:color w:val="000000"/>
          <w:sz w:val="23"/>
          <w:szCs w:val="23"/>
        </w:rPr>
      </w:pPr>
    </w:p>
    <w:p w:rsidR="009E60ED" w:rsidRDefault="009E60ED">
      <w:pPr>
        <w:rPr>
          <w:rFonts w:ascii="Arial" w:hAnsi="Arial" w:cs="Arial"/>
          <w:color w:val="000000"/>
          <w:sz w:val="23"/>
          <w:szCs w:val="23"/>
        </w:rPr>
      </w:pPr>
    </w:p>
    <w:p w:rsidR="009E60ED" w:rsidRDefault="009E60ED">
      <w:pPr>
        <w:rPr>
          <w:rFonts w:ascii="Arial" w:hAnsi="Arial" w:cs="Arial"/>
          <w:color w:val="000000"/>
          <w:sz w:val="23"/>
          <w:szCs w:val="23"/>
        </w:rPr>
      </w:pPr>
    </w:p>
    <w:p w:rsidR="009E60ED" w:rsidRDefault="009E60ED">
      <w:pPr>
        <w:rPr>
          <w:rFonts w:ascii="Arial" w:hAnsi="Arial" w:cs="Arial"/>
          <w:color w:val="000000"/>
          <w:sz w:val="23"/>
          <w:szCs w:val="23"/>
        </w:rPr>
      </w:pPr>
    </w:p>
    <w:p w:rsidR="009E60ED" w:rsidRDefault="009E60ED">
      <w:pPr>
        <w:rPr>
          <w:rFonts w:ascii="Arial" w:hAnsi="Arial" w:cs="Arial"/>
          <w:color w:val="000000"/>
          <w:sz w:val="23"/>
          <w:szCs w:val="23"/>
        </w:rPr>
      </w:pPr>
    </w:p>
    <w:p w:rsidR="009E60ED" w:rsidRDefault="009E60ED">
      <w:pPr>
        <w:rPr>
          <w:rFonts w:ascii="Arial" w:hAnsi="Arial" w:cs="Arial"/>
          <w:color w:val="000000"/>
          <w:sz w:val="23"/>
          <w:szCs w:val="23"/>
        </w:rPr>
      </w:pPr>
    </w:p>
    <w:p w:rsidR="009E60ED" w:rsidRDefault="009E60ED">
      <w:pPr>
        <w:rPr>
          <w:rFonts w:ascii="Arial" w:hAnsi="Arial" w:cs="Arial"/>
          <w:color w:val="000000"/>
          <w:sz w:val="23"/>
          <w:szCs w:val="23"/>
        </w:rPr>
      </w:pPr>
    </w:p>
    <w:p w:rsidR="009E60ED" w:rsidRDefault="009E60ED">
      <w:pPr>
        <w:rPr>
          <w:rFonts w:ascii="Arial" w:hAnsi="Arial" w:cs="Arial"/>
          <w:color w:val="000000"/>
          <w:sz w:val="23"/>
          <w:szCs w:val="23"/>
        </w:rPr>
      </w:pPr>
    </w:p>
    <w:p w:rsidR="009E60ED" w:rsidRDefault="009E60ED">
      <w:pPr>
        <w:rPr>
          <w:rFonts w:ascii="Arial" w:hAnsi="Arial" w:cs="Arial"/>
          <w:color w:val="000000"/>
          <w:sz w:val="23"/>
          <w:szCs w:val="23"/>
        </w:rPr>
      </w:pPr>
    </w:p>
    <w:p w:rsidR="00A341D6" w:rsidRDefault="00A341D6">
      <w:pPr>
        <w:rPr>
          <w:rFonts w:ascii="Times New Roman" w:hAnsi="Times New Roman" w:cs="Times New Roman"/>
          <w:sz w:val="28"/>
          <w:szCs w:val="28"/>
        </w:rPr>
      </w:pPr>
    </w:p>
    <w:p w:rsidR="00A341D6" w:rsidRDefault="00A341D6">
      <w:pPr>
        <w:rPr>
          <w:rFonts w:ascii="Times New Roman" w:hAnsi="Times New Roman" w:cs="Times New Roman"/>
          <w:sz w:val="28"/>
          <w:szCs w:val="28"/>
        </w:rPr>
      </w:pPr>
    </w:p>
    <w:p w:rsidR="00A341D6" w:rsidRDefault="00A341D6" w:rsidP="00A341D6">
      <w:pPr>
        <w:rPr>
          <w:rFonts w:ascii="Arial" w:hAnsi="Arial" w:cs="Arial"/>
          <w:color w:val="000000"/>
          <w:sz w:val="23"/>
          <w:szCs w:val="23"/>
        </w:rPr>
      </w:pPr>
    </w:p>
    <w:p w:rsidR="00A341D6" w:rsidRDefault="00A341D6" w:rsidP="00A341D6">
      <w:pPr>
        <w:rPr>
          <w:rFonts w:ascii="Arial" w:hAnsi="Arial" w:cs="Arial"/>
          <w:color w:val="000000"/>
          <w:sz w:val="23"/>
          <w:szCs w:val="23"/>
        </w:rPr>
      </w:pPr>
    </w:p>
    <w:p w:rsidR="00A341D6" w:rsidRDefault="00A341D6" w:rsidP="00A341D6">
      <w:pPr>
        <w:rPr>
          <w:rFonts w:ascii="Arial" w:hAnsi="Arial" w:cs="Arial"/>
          <w:color w:val="000000"/>
          <w:sz w:val="23"/>
          <w:szCs w:val="23"/>
        </w:rPr>
      </w:pPr>
    </w:p>
    <w:p w:rsidR="00A341D6" w:rsidRPr="008A4CAE" w:rsidRDefault="00A341D6" w:rsidP="00A34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</w:rPr>
        <w:t xml:space="preserve">Экскурсия в </w:t>
      </w:r>
      <w:r w:rsidR="006F16BB">
        <w:rPr>
          <w:rFonts w:ascii="Arial" w:hAnsi="Arial" w:cs="Arial"/>
          <w:color w:val="000000"/>
          <w:sz w:val="23"/>
          <w:szCs w:val="23"/>
        </w:rPr>
        <w:t>к</w:t>
      </w:r>
      <w:r>
        <w:rPr>
          <w:rFonts w:ascii="Arial" w:hAnsi="Arial" w:cs="Arial"/>
          <w:color w:val="000000"/>
          <w:sz w:val="23"/>
          <w:szCs w:val="23"/>
        </w:rPr>
        <w:t>узн</w:t>
      </w:r>
      <w:r w:rsidR="006F16BB">
        <w:rPr>
          <w:rFonts w:ascii="Arial" w:hAnsi="Arial" w:cs="Arial"/>
          <w:color w:val="000000"/>
          <w:sz w:val="23"/>
          <w:szCs w:val="23"/>
        </w:rPr>
        <w:t>и</w:t>
      </w:r>
      <w:r>
        <w:rPr>
          <w:rFonts w:ascii="Arial" w:hAnsi="Arial" w:cs="Arial"/>
          <w:color w:val="000000"/>
          <w:sz w:val="23"/>
          <w:szCs w:val="23"/>
        </w:rPr>
        <w:t xml:space="preserve">цу и Албазинскую крепость </w:t>
      </w:r>
      <w:r w:rsidR="006F16BB">
        <w:rPr>
          <w:rFonts w:ascii="Arial" w:hAnsi="Arial" w:cs="Arial"/>
          <w:color w:val="000000"/>
          <w:sz w:val="23"/>
          <w:szCs w:val="23"/>
        </w:rPr>
        <w:t>ц</w:t>
      </w:r>
      <w:r>
        <w:rPr>
          <w:rFonts w:ascii="Arial" w:hAnsi="Arial" w:cs="Arial"/>
          <w:color w:val="000000"/>
          <w:sz w:val="23"/>
          <w:szCs w:val="23"/>
        </w:rPr>
        <w:t xml:space="preserve">ентра </w:t>
      </w:r>
      <w:r w:rsidR="00E17710">
        <w:rPr>
          <w:rFonts w:ascii="Arial" w:hAnsi="Arial" w:cs="Arial"/>
          <w:color w:val="000000"/>
          <w:sz w:val="23"/>
          <w:szCs w:val="23"/>
        </w:rPr>
        <w:t>военно-</w:t>
      </w:r>
      <w:r>
        <w:rPr>
          <w:rFonts w:ascii="Arial" w:hAnsi="Arial" w:cs="Arial"/>
          <w:color w:val="000000"/>
          <w:sz w:val="23"/>
          <w:szCs w:val="23"/>
        </w:rPr>
        <w:t>патриотического воспитания «Взлет»</w:t>
      </w:r>
    </w:p>
    <w:p w:rsidR="008A4CAE" w:rsidRPr="008A4CAE" w:rsidRDefault="002C4F30">
      <w:pPr>
        <w:rPr>
          <w:rFonts w:ascii="Times New Roman" w:hAnsi="Times New Roman" w:cs="Times New Roman"/>
          <w:sz w:val="28"/>
          <w:szCs w:val="28"/>
        </w:rPr>
      </w:pPr>
      <w:r w:rsidRPr="00FB17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5060315</wp:posOffset>
            </wp:positionV>
            <wp:extent cx="2790825" cy="1565275"/>
            <wp:effectExtent l="0" t="0" r="9525" b="0"/>
            <wp:wrapTight wrapText="bothSides">
              <wp:wrapPolygon edited="0">
                <wp:start x="0" y="0"/>
                <wp:lineTo x="0" y="21293"/>
                <wp:lineTo x="21526" y="21293"/>
                <wp:lineTo x="21526" y="0"/>
                <wp:lineTo x="0" y="0"/>
              </wp:wrapPolygon>
            </wp:wrapTight>
            <wp:docPr id="2" name="Рисунок 2" descr="C:\Users\Kalinina_Irina\Documents\документы Ирины\от Маши С\брошюра Гражданский форум 2017\брошюра Гражданский форум 2017\проекты\Переменка\DSC06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linina_Irina\Documents\документы Ирины\от Маши С\брошюра Гражданский форум 2017\брошюра Гражданский форум 2017\проекты\Переменка\DSC061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17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16255</wp:posOffset>
            </wp:positionH>
            <wp:positionV relativeFrom="paragraph">
              <wp:posOffset>4519930</wp:posOffset>
            </wp:positionV>
            <wp:extent cx="3676650" cy="2062480"/>
            <wp:effectExtent l="0" t="0" r="0" b="0"/>
            <wp:wrapTight wrapText="bothSides">
              <wp:wrapPolygon edited="0">
                <wp:start x="0" y="0"/>
                <wp:lineTo x="0" y="21347"/>
                <wp:lineTo x="21488" y="21347"/>
                <wp:lineTo x="21488" y="0"/>
                <wp:lineTo x="0" y="0"/>
              </wp:wrapPolygon>
            </wp:wrapTight>
            <wp:docPr id="3" name="Рисунок 3" descr="C:\Users\Kalinina_Irina\Documents\документы Ирины\от Маши С\брошюра Гражданский форум 2017\брошюра Гражданский форум 2017\проекты\Переменка\DSC06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linina_Irina\Documents\документы Ирины\от Маши С\брошюра Гражданский форум 2017\брошюра Гражданский форум 2017\проекты\Переменка\DSC061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17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17051</wp:posOffset>
            </wp:positionH>
            <wp:positionV relativeFrom="paragraph">
              <wp:posOffset>2174240</wp:posOffset>
            </wp:positionV>
            <wp:extent cx="3773805" cy="2117541"/>
            <wp:effectExtent l="0" t="0" r="0" b="0"/>
            <wp:wrapTight wrapText="bothSides">
              <wp:wrapPolygon edited="0">
                <wp:start x="0" y="0"/>
                <wp:lineTo x="0" y="21380"/>
                <wp:lineTo x="21480" y="21380"/>
                <wp:lineTo x="21480" y="0"/>
                <wp:lineTo x="0" y="0"/>
              </wp:wrapPolygon>
            </wp:wrapTight>
            <wp:docPr id="1" name="Рисунок 1" descr="C:\Users\Kalinina_Irina\Documents\документы Ирины\от Маши С\брошюра Гражданский форум 2017\брошюра Гражданский форум 2017\проекты\Переменка\DSC06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inina_Irina\Documents\документы Ирины\от Маши С\брошюра Гражданский форум 2017\брошюра Гражданский форум 2017\проекты\Переменка\DSC061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211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17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69215</wp:posOffset>
            </wp:positionV>
            <wp:extent cx="3309620" cy="1857375"/>
            <wp:effectExtent l="0" t="0" r="5080" b="9525"/>
            <wp:wrapTight wrapText="bothSides">
              <wp:wrapPolygon edited="0">
                <wp:start x="0" y="0"/>
                <wp:lineTo x="0" y="21489"/>
                <wp:lineTo x="21509" y="21489"/>
                <wp:lineTo x="21509" y="0"/>
                <wp:lineTo x="0" y="0"/>
              </wp:wrapPolygon>
            </wp:wrapTight>
            <wp:docPr id="5" name="Рисунок 5" descr="C:\Users\Kalinina_Irina\Documents\документы Ирины\от Маши С\брошюра Гражданский форум 2017\брошюра Гражданский форум 2017\проекты\Переменка\DSC06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linina_Irina\Documents\документы Ирины\от Маши С\брошюра Гражданский форум 2017\брошюра Гражданский форум 2017\проекты\Переменка\DSC061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17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0</wp:posOffset>
            </wp:positionV>
            <wp:extent cx="2767330" cy="4931410"/>
            <wp:effectExtent l="0" t="0" r="0" b="2540"/>
            <wp:wrapTight wrapText="bothSides">
              <wp:wrapPolygon edited="0">
                <wp:start x="0" y="0"/>
                <wp:lineTo x="0" y="21528"/>
                <wp:lineTo x="21412" y="21528"/>
                <wp:lineTo x="21412" y="0"/>
                <wp:lineTo x="0" y="0"/>
              </wp:wrapPolygon>
            </wp:wrapTight>
            <wp:docPr id="4" name="Рисунок 4" descr="C:\Users\Kalinina_Irina\Documents\документы Ирины\от Маши С\брошюра Гражданский форум 2017\брошюра Гражданский форум 2017\проекты\Переменка\DSC06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linina_Irina\Documents\документы Ирины\от Маши С\брошюра Гражданский форум 2017\брошюра Гражданский форум 2017\проекты\Переменка\DSC061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49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A4CAE" w:rsidRPr="008A4CAE" w:rsidSect="00FB171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3FB"/>
    <w:multiLevelType w:val="hybridMultilevel"/>
    <w:tmpl w:val="F5C64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6A55"/>
    <w:multiLevelType w:val="hybridMultilevel"/>
    <w:tmpl w:val="37925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B7B05"/>
    <w:multiLevelType w:val="hybridMultilevel"/>
    <w:tmpl w:val="68CE0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E7760"/>
    <w:multiLevelType w:val="hybridMultilevel"/>
    <w:tmpl w:val="76DC4578"/>
    <w:lvl w:ilvl="0" w:tplc="14B0E06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1777"/>
    <w:rsid w:val="000578FB"/>
    <w:rsid w:val="000A67AE"/>
    <w:rsid w:val="000D0861"/>
    <w:rsid w:val="00110351"/>
    <w:rsid w:val="00130BE2"/>
    <w:rsid w:val="001D3FC2"/>
    <w:rsid w:val="001F16BF"/>
    <w:rsid w:val="00203B93"/>
    <w:rsid w:val="00221BA9"/>
    <w:rsid w:val="002C4F30"/>
    <w:rsid w:val="00303DA3"/>
    <w:rsid w:val="00331777"/>
    <w:rsid w:val="0033599B"/>
    <w:rsid w:val="003E4597"/>
    <w:rsid w:val="003F353F"/>
    <w:rsid w:val="00580B31"/>
    <w:rsid w:val="00582162"/>
    <w:rsid w:val="00586F2A"/>
    <w:rsid w:val="005E5B37"/>
    <w:rsid w:val="005F291D"/>
    <w:rsid w:val="00677422"/>
    <w:rsid w:val="006F16BB"/>
    <w:rsid w:val="007E67B5"/>
    <w:rsid w:val="00847D67"/>
    <w:rsid w:val="00864FA6"/>
    <w:rsid w:val="00872B53"/>
    <w:rsid w:val="008A4CAE"/>
    <w:rsid w:val="008A62E4"/>
    <w:rsid w:val="008C65E6"/>
    <w:rsid w:val="00904C75"/>
    <w:rsid w:val="009239C9"/>
    <w:rsid w:val="009571B4"/>
    <w:rsid w:val="009E60ED"/>
    <w:rsid w:val="00A341D6"/>
    <w:rsid w:val="00AF33DC"/>
    <w:rsid w:val="00BF3241"/>
    <w:rsid w:val="00C41FA6"/>
    <w:rsid w:val="00C80BF1"/>
    <w:rsid w:val="00CC61D9"/>
    <w:rsid w:val="00E17710"/>
    <w:rsid w:val="00E23B81"/>
    <w:rsid w:val="00E554BE"/>
    <w:rsid w:val="00F93ABE"/>
    <w:rsid w:val="00FB1716"/>
    <w:rsid w:val="00FF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D595-0AD7-450B-AD59-59694919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3B9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F4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remenka27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92ED-E57C-44C6-8207-1A5E9F21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я Степко</cp:lastModifiedBy>
  <cp:revision>15</cp:revision>
  <dcterms:created xsi:type="dcterms:W3CDTF">2018-04-10T05:38:00Z</dcterms:created>
  <dcterms:modified xsi:type="dcterms:W3CDTF">2018-06-02T06:50:00Z</dcterms:modified>
</cp:coreProperties>
</file>